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儿童文学精选集  窃读记  彩绘版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儿童文学精选集  窃读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16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:北京理工大学出版社,2018.07 出版图书：https://www.jiaokey.com/tag/北京:北京理工大学出版社,2018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